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20009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2 09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M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8257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78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